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1317F" w:rsidRPr="00E63173" w14:paraId="729BB927" w14:textId="77777777" w:rsidTr="0061317F">
        <w:trPr>
          <w:cantSplit/>
        </w:trPr>
        <w:tc>
          <w:tcPr>
            <w:tcW w:w="7600" w:type="dxa"/>
            <w:gridSpan w:val="16"/>
          </w:tcPr>
          <w:p w14:paraId="30D02D7E" w14:textId="5B929EAA" w:rsidR="0061317F" w:rsidRDefault="00C64130" w:rsidP="0061317F">
            <w:pPr>
              <w:tabs>
                <w:tab w:val="center" w:pos="3800"/>
                <w:tab w:val="left" w:pos="5537"/>
              </w:tabs>
              <w:rPr>
                <w:rFonts w:cs="Arial"/>
                <w:b/>
                <w:sz w:val="32"/>
                <w:szCs w:val="32"/>
                <w:u w:val="single"/>
              </w:rPr>
            </w:pPr>
            <w:r>
              <w:rPr>
                <w:rFonts w:cs="Arial"/>
                <w:b/>
                <w:sz w:val="32"/>
                <w:szCs w:val="32"/>
                <w:u w:val="single"/>
              </w:rPr>
              <w:t xml:space="preserve"> </w:t>
            </w:r>
          </w:p>
          <w:p w14:paraId="43E89365" w14:textId="77777777" w:rsidR="001B3DE9" w:rsidRDefault="001B3DE9" w:rsidP="001B3DE9">
            <w:pPr>
              <w:rPr>
                <w:rFonts w:cs="Arial"/>
                <w:b/>
                <w:sz w:val="32"/>
                <w:szCs w:val="32"/>
                <w:u w:val="single"/>
              </w:rPr>
            </w:pPr>
          </w:p>
          <w:p w14:paraId="60CB8583" w14:textId="77777777" w:rsidR="001B3DE9" w:rsidRDefault="001B3DE9" w:rsidP="001B3DE9">
            <w:pPr>
              <w:tabs>
                <w:tab w:val="left" w:pos="5505"/>
              </w:tabs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ab/>
            </w:r>
          </w:p>
          <w:p w14:paraId="72B0AF3D" w14:textId="7ACDDB7C" w:rsidR="001B3DE9" w:rsidRPr="001B3DE9" w:rsidRDefault="001B3DE9" w:rsidP="001B3DE9">
            <w:pPr>
              <w:tabs>
                <w:tab w:val="left" w:pos="5505"/>
              </w:tabs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ab/>
            </w:r>
          </w:p>
        </w:tc>
        <w:tc>
          <w:tcPr>
            <w:tcW w:w="3325" w:type="dxa"/>
            <w:gridSpan w:val="7"/>
            <w:tcBorders>
              <w:bottom w:val="single" w:sz="4" w:space="0" w:color="auto"/>
            </w:tcBorders>
          </w:tcPr>
          <w:p w14:paraId="7F3FBB8E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  <w:r>
              <w:rPr>
                <w:sz w:val="4"/>
                <w:u w:val="single"/>
              </w:rPr>
              <w:t>\\</w:t>
            </w:r>
          </w:p>
          <w:p w14:paraId="4B0B354A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80837B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E4E4D8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D014361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482CC7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8E9A34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628C1CA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49F3FD1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C60222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F0BC56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19FFA85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15AA9D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E31872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D1B916F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45A70443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35B51A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15729A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7E61DA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20B45CF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582095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8AE15A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298215A4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E850A3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0E5F7C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215FB42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F8F5013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7FFD82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D14DFC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4D9E6A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6727D3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139A98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C2A5D83" w14:textId="77777777" w:rsidR="0061317F" w:rsidRPr="00E63173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0525BE3" w14:textId="77777777" w:rsidR="0061317F" w:rsidRPr="00E63173" w:rsidRDefault="0061317F" w:rsidP="0061317F">
            <w:pPr>
              <w:spacing w:after="40"/>
              <w:ind w:right="20"/>
              <w:rPr>
                <w:rFonts w:cs="Arial"/>
                <w:u w:val="single"/>
              </w:rPr>
            </w:pPr>
          </w:p>
        </w:tc>
      </w:tr>
      <w:tr w:rsidR="0061317F" w:rsidRPr="006A5257" w14:paraId="5799B035" w14:textId="77777777" w:rsidTr="0061317F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5B1AF505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bookmarkStart w:id="0" w:name="_Hlk118232041"/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January 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69F9A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2E95A82B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>February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4F90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6362E44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>March</w:t>
            </w:r>
          </w:p>
        </w:tc>
      </w:tr>
      <w:tr w:rsidR="0061317F" w:rsidRPr="006A5257" w14:paraId="40497706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9C25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22CD9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F4A1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B06B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E5015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32426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E9C9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6973EA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C0E8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5698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894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83598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CE90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47F19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957C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7F80C0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B2343" w14:textId="77777777" w:rsidR="0061317F" w:rsidRPr="000C01A8" w:rsidRDefault="0061317F" w:rsidP="0061317F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48F30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61A1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32B7C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8130E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FE63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F958F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</w:tr>
      <w:tr w:rsidR="0061317F" w:rsidRPr="000C01A8" w14:paraId="5A5AEA5A" w14:textId="77777777" w:rsidTr="00BC587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D68067B" w14:textId="0616D882" w:rsidR="0061317F" w:rsidRPr="000C01A8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0C01A8">
              <w:rPr>
                <w:rFonts w:cs="Arial"/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CD8CB3" w14:textId="357C971E" w:rsidR="0061317F" w:rsidRPr="00BC587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BC587B"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9E12" w14:textId="07BE33F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F9DE" w14:textId="26DC4AF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7FB" w14:textId="6C33F2F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D540" w14:textId="1FFBD6E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D383" w14:textId="371C4F9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B2B92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57DA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41E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1090" w14:textId="3ADAD704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2F63" w14:textId="3075C67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E952" w14:textId="314B4C1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80A" w14:textId="30B239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26B" w14:textId="4042063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01D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68A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BB4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1DA0" w14:textId="3DD6BC20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56AC" w14:textId="786902A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CC45" w14:textId="6F97291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6FD" w14:textId="150F42C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365" w14:textId="0581786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1317F" w:rsidRPr="000C01A8" w14:paraId="5607C47A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7587" w14:textId="0D054942" w:rsidR="000C01A8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BF65" w14:textId="1ED817A9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4934" w14:textId="07760EF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1C9E" w14:textId="42805D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33D" w14:textId="392005B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FCD6" w14:textId="0511165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50C4" w14:textId="2A52D20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63C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E7F" w14:textId="6149D0E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B079" w14:textId="67DF1FB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1933" w14:textId="75D01FA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47B" w14:textId="4C5BD6C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D5BC" w14:textId="7A4CAE6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B4C" w14:textId="3832328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4FD2" w14:textId="40A26B1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003A2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73F" w14:textId="52F5C6E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AFA" w14:textId="39DCC64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D931" w14:textId="65AEEE9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F243" w14:textId="03036F5F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1EE" w14:textId="35D44D8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17D" w14:textId="777D581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3EE" w14:textId="74BA65B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61317F" w:rsidRPr="000C01A8" w14:paraId="019C339C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F32" w14:textId="04E592C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099" w14:textId="1D8C84A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003D" w14:textId="6091680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E68B" w14:textId="32DFB3D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6027" w14:textId="43226BE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32B" w14:textId="5B50502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0201" w14:textId="5317DF8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C41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9D7E" w14:textId="067A60B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D45" w14:textId="248C9C6F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D961" w14:textId="362ED9B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4BDC" w14:textId="5D4F01B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06DE" w14:textId="26E35A1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6B95" w14:textId="36BED63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1390" w14:textId="2BFCFF38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4C64" w14:textId="280F85FA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9F9" w14:textId="0ABC3F2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E4A" w14:textId="2F9D323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5A4" w14:textId="697514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165D" w14:textId="147EA3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DA0E" w14:textId="0A56BF8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36FC" w14:textId="723F742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A9A" w14:textId="4C6143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61317F" w:rsidRPr="000C01A8" w14:paraId="16B105C8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9D18" w14:textId="4DF11D6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F1D" w14:textId="5C6D8CF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3854" w14:textId="132D338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E4D4" w14:textId="4EDDCE0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6B96" w14:textId="7F0A76D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39C7" w14:textId="612B748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A6E" w14:textId="447DF1E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2E35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5B4" w14:textId="171B342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3D5" w14:textId="59F04F4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0A6" w14:textId="474AC3F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8D5" w14:textId="0CA98BD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C162" w14:textId="081F237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373" w14:textId="7A18C8E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B1E" w14:textId="06AE47F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07DA9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51E" w14:textId="2D2D071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C6A1" w14:textId="61C9821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FA4F" w14:textId="7D04CEA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139" w14:textId="6B29E3E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088" w14:textId="70E78AF1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DFBD" w14:textId="4FD7C51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9CC" w14:textId="37D3D35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61317F" w:rsidRPr="000C01A8" w14:paraId="5FA1A57C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800" w14:textId="72BF63D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2046" w14:textId="5C88D4F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E0B8" w14:textId="60C35C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AAAA" w14:textId="2CF72E3F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1F5" w14:textId="62ECAEB5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AEB" w14:textId="71D71279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B6F7" w14:textId="671D807C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E10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4F7D" w14:textId="532CBAF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F35" w14:textId="269680D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4DC0" w14:textId="3D85E17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7E36" w14:textId="77777777" w:rsidR="0061317F" w:rsidRPr="000C01A8" w:rsidRDefault="0061317F" w:rsidP="000C01A8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80E" w14:textId="77777777" w:rsidR="0061317F" w:rsidRPr="000C01A8" w:rsidRDefault="0061317F" w:rsidP="000C01A8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3D11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A6EC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754DE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E24" w14:textId="08ACB07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75D" w14:textId="0909D7D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0BAC" w14:textId="61C9FB8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AADC" w14:textId="7F5F81E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B0FB" w14:textId="3A81DE0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7F13" w14:textId="1B95603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95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</w:tr>
      <w:tr w:rsidR="0061317F" w:rsidRPr="000C01A8" w14:paraId="1CAE1004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7FCE" w14:textId="037A7C75" w:rsidR="0061317F" w:rsidRPr="000C01A8" w:rsidRDefault="0061317F" w:rsidP="000C01A8">
            <w:pPr>
              <w:jc w:val="center"/>
              <w:rPr>
                <w:rFonts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20C" w14:textId="37EFBEE1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A287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E96A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F36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C44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9736" w14:textId="77777777" w:rsidR="0061317F" w:rsidRPr="000C01A8" w:rsidRDefault="0061317F" w:rsidP="000C01A8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2D95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DFEF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9AEE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84C3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00AF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D3B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2A3C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3CC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7773B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0394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2E1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1D5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806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19A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1DD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2AD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</w:tr>
    </w:tbl>
    <w:p w14:paraId="7E5CD651" w14:textId="77777777" w:rsidR="00A03CBF" w:rsidRPr="000C01A8" w:rsidRDefault="00A03CBF" w:rsidP="000C01A8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03CBF" w:rsidRPr="000C01A8" w14:paraId="56E25EFD" w14:textId="77777777" w:rsidTr="00FB0305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4A96DAF6" w14:textId="42422633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April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ADAD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708980C1" w14:textId="0B967476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M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1D5D7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0F980AC8" w14:textId="28F0112C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June</w:t>
            </w:r>
          </w:p>
        </w:tc>
      </w:tr>
      <w:tr w:rsidR="00A03CBF" w:rsidRPr="000C01A8" w14:paraId="2CA17F07" w14:textId="77777777" w:rsidTr="004B66E6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02E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10F9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BCFE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3107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C276F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1A4C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ACC12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3925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248E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4C22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A31F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B564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9A63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9EC8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32C5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8DBC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106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E2B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54EE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05FB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3BB2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EB2D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E9686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A03CBF" w:rsidRPr="000C01A8" w14:paraId="601CC5F5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C0B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D4C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A448" w14:textId="50E2F0F9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66C" w14:textId="2D4362FD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A607" w14:textId="0D395848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1762" w14:textId="60472018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F752" w14:textId="65BBD415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F42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30C" w14:textId="4D1C14CC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ECE8" w14:textId="0E2AF745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6F0" w14:textId="215CD67A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4A0A" w14:textId="019CD9F2" w:rsidR="00A03CBF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E35" w14:textId="7961C14C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260" w14:textId="36417D24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DC6B" w14:textId="096AAF1D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1A98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2DEE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0E01" w14:textId="4FEFD0A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10A8" w14:textId="3E2599B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421" w14:textId="7D002AB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3CB" w14:textId="67A07201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BB0" w14:textId="114283E8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9B7" w14:textId="3FCB1234" w:rsidR="00A03CBF" w:rsidRPr="000C01A8" w:rsidRDefault="000C01A8" w:rsidP="000C01A8">
            <w:pPr>
              <w:jc w:val="center"/>
            </w:pPr>
            <w:r>
              <w:t>3</w:t>
            </w:r>
          </w:p>
        </w:tc>
      </w:tr>
      <w:tr w:rsidR="00A03CBF" w:rsidRPr="000C01A8" w14:paraId="260512BF" w14:textId="77777777" w:rsidTr="00201BB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3819" w14:textId="71C429AE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9EBE6BC" w14:textId="0D7FE250" w:rsidR="00A03CBF" w:rsidRPr="00201BB5" w:rsidRDefault="000C01A8" w:rsidP="000C01A8">
            <w:pPr>
              <w:jc w:val="center"/>
              <w:rPr>
                <w:b/>
                <w:bCs/>
              </w:rPr>
            </w:pPr>
            <w:r w:rsidRPr="00201BB5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0FF" w14:textId="7E19D254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10B" w14:textId="3FA6D45B" w:rsidR="00A03CBF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B4A2" w14:textId="7E2D7A00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892F" w14:textId="31AE5520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C438" w14:textId="080481AC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33A4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E739" w14:textId="5CCCA7A0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458" w14:textId="324798E4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7742" w14:textId="7FC12EA7" w:rsidR="00A03CBF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6CC" w14:textId="5B7D14A8" w:rsidR="00A03CBF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364F" w14:textId="3628BB31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6B9D" w14:textId="0E4C5F6F" w:rsidR="00A03CBF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239F" w14:textId="4D6E17E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96C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30B" w14:textId="6C863432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E67" w14:textId="738D6429" w:rsidR="00A03CBF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D45A" w14:textId="12487ECB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FDB" w14:textId="0234FC01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243" w14:textId="45B46610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25AE" w14:textId="34BC5A65" w:rsidR="00A03CBF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6AD" w14:textId="33CF99B5" w:rsidR="00A03CBF" w:rsidRPr="000C01A8" w:rsidRDefault="000C01A8" w:rsidP="000C01A8">
            <w:pPr>
              <w:jc w:val="center"/>
            </w:pPr>
            <w:r>
              <w:t>10</w:t>
            </w:r>
          </w:p>
        </w:tc>
      </w:tr>
      <w:tr w:rsidR="00A03CBF" w:rsidRPr="000C01A8" w14:paraId="170D0D54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BACF032" w14:textId="2FEF5D2E" w:rsidR="00A03CBF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A98" w14:textId="1C51C6F3" w:rsidR="00A03CBF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72E" w14:textId="1E9D1B2A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83A" w14:textId="6E62B316" w:rsidR="00A03CBF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779" w14:textId="7094866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747" w14:textId="5555BD49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8555" w14:textId="4AB500AC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1CF2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9EF" w14:textId="67DE5F9F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835" w14:textId="0610DC67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BFB0" w14:textId="7B589625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2E3" w14:textId="5946027B" w:rsidR="00A03CBF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108" w14:textId="60043BD3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68D" w14:textId="1D4BCF30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68CD" w14:textId="506628FD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5315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77A" w14:textId="7D011803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37E" w14:textId="4B7B242A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2041" w14:textId="51CEE55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B2C" w14:textId="470CD1B2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5B3F" w14:textId="06CAF5DF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593" w14:textId="4C759A3A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C908" w14:textId="6492734F" w:rsidR="00A03CBF" w:rsidRPr="000C01A8" w:rsidRDefault="000C01A8" w:rsidP="000C01A8">
            <w:pPr>
              <w:jc w:val="center"/>
            </w:pPr>
            <w:r>
              <w:t>17</w:t>
            </w:r>
          </w:p>
        </w:tc>
      </w:tr>
      <w:tr w:rsidR="00FB0305" w:rsidRPr="000C01A8" w14:paraId="05B27EC6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5B0" w14:textId="7BE1CEA0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174B" w14:textId="1DDA314D" w:rsidR="00A03CBF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084" w14:textId="21F349E4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19B" w14:textId="2E1BC091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0F22" w14:textId="07635273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4B31" w14:textId="36997168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6758" w14:textId="1EDA5F7A" w:rsidR="00A03CBF" w:rsidRPr="000C01A8" w:rsidRDefault="000C01A8" w:rsidP="000C01A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A54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758" w14:textId="6824B1FF" w:rsidR="00A03CBF" w:rsidRPr="000C01A8" w:rsidRDefault="000C01A8" w:rsidP="000C01A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7567" w14:textId="003F2CAE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C2C4" w14:textId="61F8F425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A494" w14:textId="72FA0ADF" w:rsidR="00A03CBF" w:rsidRPr="000C01A8" w:rsidRDefault="000C01A8" w:rsidP="000C01A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B7A1" w14:textId="3553DF9F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A9D" w14:textId="130F67BA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DBAE" w14:textId="2DEEE1F7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897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93E" w14:textId="00CC12EC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696" w14:textId="52567DAA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404" w14:textId="6D7D252A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D140" w14:textId="426EA84A" w:rsidR="00A03CBF" w:rsidRPr="000C01A8" w:rsidRDefault="000C01A8" w:rsidP="000C01A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193" w14:textId="34505846" w:rsidR="00A03CBF" w:rsidRPr="000C01A8" w:rsidRDefault="000C01A8" w:rsidP="000C01A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C868" w14:textId="7C1B82AD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382" w14:textId="7A53792A" w:rsidR="00A03CBF" w:rsidRPr="000C01A8" w:rsidRDefault="000C01A8" w:rsidP="000C01A8">
            <w:pPr>
              <w:jc w:val="center"/>
            </w:pPr>
            <w:r>
              <w:t>24</w:t>
            </w:r>
          </w:p>
        </w:tc>
      </w:tr>
      <w:tr w:rsidR="006011B7" w:rsidRPr="000C01A8" w14:paraId="3111AED3" w14:textId="77777777" w:rsidTr="00201BB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6A" w14:textId="62995A85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E7FA" w14:textId="1D510D83" w:rsidR="00A03CBF" w:rsidRPr="000C01A8" w:rsidRDefault="000C01A8" w:rsidP="000C01A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0A6" w14:textId="5542FED3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9E4D" w14:textId="7CE63D10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C54" w14:textId="47929E75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9982" w14:textId="4CA9F02A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1CDF" w14:textId="7F209D43" w:rsidR="00A03CBF" w:rsidRPr="000C01A8" w:rsidRDefault="000C01A8" w:rsidP="000C01A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483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32F6" w14:textId="2A869515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94D" w14:textId="35A6249E" w:rsidR="00A03CBF" w:rsidRPr="00201BB5" w:rsidRDefault="000C01A8" w:rsidP="000C01A8">
            <w:pPr>
              <w:jc w:val="center"/>
            </w:pPr>
            <w:r w:rsidRPr="00201BB5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1F5" w14:textId="0737872A" w:rsidR="00A03CBF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CAD" w14:textId="24944825" w:rsidR="00A03CBF" w:rsidRPr="000C01A8" w:rsidRDefault="000C01A8" w:rsidP="000C01A8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DF88" w14:textId="5DB95C19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9D2" w14:textId="2B0F004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98F9" w14:textId="798A6B6C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8271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573" w14:textId="3F52F583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C6C" w14:textId="0829F0EA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C15" w14:textId="0391F4FF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FB18" w14:textId="25B28417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9CEA" w14:textId="375C4416" w:rsidR="00A03CBF" w:rsidRPr="000C01A8" w:rsidRDefault="000C01A8" w:rsidP="000C01A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84A4" w14:textId="23A6FAA9" w:rsidR="00A03CBF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3EF" w14:textId="77777777" w:rsidR="00A03CBF" w:rsidRPr="000C01A8" w:rsidRDefault="00A03CBF" w:rsidP="000C01A8">
            <w:pPr>
              <w:jc w:val="center"/>
            </w:pPr>
          </w:p>
        </w:tc>
      </w:tr>
      <w:tr w:rsidR="00A03CBF" w:rsidRPr="000C01A8" w14:paraId="163C8400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9492" w14:textId="2AD3B03C" w:rsidR="00A03CBF" w:rsidRPr="000C01A8" w:rsidRDefault="000C01A8" w:rsidP="000C01A8">
            <w:pPr>
              <w:jc w:val="center"/>
              <w:rPr>
                <w:rFonts w:cs="Arial"/>
                <w:szCs w:val="13"/>
              </w:rPr>
            </w:pPr>
            <w:r>
              <w:rPr>
                <w:rFonts w:cs="Arial"/>
                <w:szCs w:val="13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563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5A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ADF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FC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F61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987" w14:textId="77777777" w:rsidR="00A03CBF" w:rsidRPr="000C01A8" w:rsidRDefault="00A03CBF" w:rsidP="000C01A8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9C8FC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D8B" w14:textId="4E4800F3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7365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3F2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4F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166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2328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BD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2E74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09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6EC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9E9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B5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F15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1A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5090" w14:textId="77777777" w:rsidR="00A03CBF" w:rsidRPr="000C01A8" w:rsidRDefault="00A03CBF" w:rsidP="000C01A8">
            <w:pPr>
              <w:jc w:val="center"/>
            </w:pPr>
          </w:p>
        </w:tc>
      </w:tr>
      <w:bookmarkEnd w:id="0"/>
    </w:tbl>
    <w:p w14:paraId="2AA0A5C1" w14:textId="77777777" w:rsidR="00A03CBF" w:rsidRPr="000C01A8" w:rsidRDefault="00A03CBF" w:rsidP="000C01A8">
      <w:pPr>
        <w:rPr>
          <w:rFonts w:cs="Arial"/>
        </w:rPr>
      </w:pPr>
    </w:p>
    <w:p w14:paraId="7E4EA81F" w14:textId="01773238" w:rsidR="00A03CBF" w:rsidRPr="000C01A8" w:rsidRDefault="00A03CBF" w:rsidP="000C01A8">
      <w:pPr>
        <w:rPr>
          <w:rFonts w:cs="Arial"/>
        </w:rPr>
      </w:pPr>
    </w:p>
    <w:p w14:paraId="2B71F498" w14:textId="22C883DB" w:rsidR="002D4530" w:rsidRPr="000C01A8" w:rsidRDefault="001B404C" w:rsidP="000C01A8">
      <w:pPr>
        <w:rPr>
          <w:rFonts w:cs="Arial"/>
          <w:u w:val="single"/>
        </w:rPr>
      </w:pPr>
      <w:r w:rsidRPr="000C01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C13CBD" wp14:editId="721FE5A0">
                <wp:simplePos x="0" y="0"/>
                <wp:positionH relativeFrom="margin">
                  <wp:align>left</wp:align>
                </wp:positionH>
                <wp:positionV relativeFrom="paragraph">
                  <wp:posOffset>12864</wp:posOffset>
                </wp:positionV>
                <wp:extent cx="6953250" cy="15240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F18A" w14:textId="2DE5ACFF" w:rsidR="000C01A8" w:rsidRDefault="002D4530" w:rsidP="002D4530">
                            <w:bookmarkStart w:id="1" w:name="_Hlk118232233"/>
                            <w:r w:rsidRPr="00F6339A">
                              <w:rPr>
                                <w:b/>
                                <w:bCs/>
                                <w:shd w:val="clear" w:color="auto" w:fill="D99594" w:themeFill="accent2" w:themeFillTint="99"/>
                              </w:rPr>
                              <w:t>Gym Closure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3923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D4591">
                              <w:t>No need to schedule a makeup</w:t>
                            </w:r>
                            <w:r>
                              <w:t xml:space="preserve"> </w:t>
                            </w:r>
                          </w:p>
                          <w:p w14:paraId="5F2A891A" w14:textId="1BFB1476" w:rsidR="000C01A8" w:rsidRPr="000C01A8" w:rsidRDefault="000C01A8" w:rsidP="002D4530">
                            <w:r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Class</w:t>
                            </w:r>
                            <w:r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es</w:t>
                            </w:r>
                            <w:r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 xml:space="preserve"> Cancelled</w:t>
                            </w:r>
                            <w:r>
                              <w:t xml:space="preserve"> – Please contact office to schedule a makeup.</w:t>
                            </w:r>
                          </w:p>
                          <w:p w14:paraId="025BAEE8" w14:textId="1489FCB4" w:rsidR="002D4530" w:rsidRPr="00787BB8" w:rsidRDefault="002D4530" w:rsidP="000C01A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Important </w:t>
                            </w:r>
                            <w:r w:rsidR="000C01A8"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Dates/ </w:t>
                            </w: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Info</w:t>
                            </w:r>
                          </w:p>
                          <w:p w14:paraId="5E79FA37" w14:textId="42950799" w:rsidR="00201BB5" w:rsidRDefault="00201BB5" w:rsidP="002D4530">
                            <w:r>
                              <w:t xml:space="preserve">April </w:t>
                            </w:r>
                            <w:r w:rsidR="008C7CE5"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>Gym Closure</w:t>
                            </w:r>
                          </w:p>
                          <w:p w14:paraId="1251B9E6" w14:textId="1D3B630E" w:rsidR="002D4530" w:rsidRDefault="002D4530" w:rsidP="002D4530">
                            <w:r>
                              <w:t xml:space="preserve">April </w:t>
                            </w:r>
                            <w:r w:rsidR="00BC587B">
                              <w:t>9</w:t>
                            </w:r>
                            <w:r w:rsidR="00201BB5">
                              <w:tab/>
                            </w:r>
                            <w:r w:rsidR="00201BB5">
                              <w:tab/>
                            </w:r>
                            <w:r>
                              <w:t>Easter Sunday</w:t>
                            </w:r>
                            <w:r w:rsidRPr="00D118C6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uition Due 1</w:t>
                            </w:r>
                            <w:r w:rsidRPr="00601F6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each month</w:t>
                            </w:r>
                          </w:p>
                          <w:p w14:paraId="64556833" w14:textId="021C7E59" w:rsidR="002D4530" w:rsidRDefault="00C64130" w:rsidP="002D453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D4530">
                              <w:tab/>
                            </w:r>
                            <w:r w:rsidR="002D4530" w:rsidRPr="00F6339A">
                              <w:tab/>
                            </w:r>
                            <w:bookmarkEnd w:id="1"/>
                            <w:r w:rsidR="002D4530">
                              <w:tab/>
                            </w:r>
                            <w:r w:rsidR="002D4530">
                              <w:tab/>
                              <w:t>Tuition based on average of 4 classes/month.</w:t>
                            </w:r>
                          </w:p>
                          <w:p w14:paraId="2AE11F44" w14:textId="15B26F0F" w:rsidR="00787BB8" w:rsidRDefault="002D4530" w:rsidP="00787BB8">
                            <w:r w:rsidRPr="00103186"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87BB8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787BB8" w:rsidRP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7BB8">
                              <w:t xml:space="preserve">Last updated: </w:t>
                            </w:r>
                            <w:r w:rsidR="00C64130">
                              <w:t>5</w:t>
                            </w:r>
                            <w:r w:rsidR="00201BB5">
                              <w:t>/</w:t>
                            </w:r>
                            <w:r w:rsidR="00C64130">
                              <w:t>24</w:t>
                            </w:r>
                            <w:r w:rsidR="00201BB5">
                              <w:t>/2023</w:t>
                            </w:r>
                          </w:p>
                          <w:p w14:paraId="54CFF64A" w14:textId="19793A37" w:rsidR="002D4530" w:rsidRPr="00787BB8" w:rsidRDefault="002D4530" w:rsidP="002D4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3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pt;width:547.5pt;height:120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">
                <v:textbox>
                  <w:txbxContent>
                    <w:p w14:paraId="2E5AF18A" w14:textId="2DE5ACFF" w:rsidR="000C01A8" w:rsidRDefault="002D4530" w:rsidP="002D4530">
                      <w:bookmarkStart w:id="2" w:name="_Hlk118232233"/>
                      <w:r w:rsidRPr="00F6339A">
                        <w:rPr>
                          <w:b/>
                          <w:bCs/>
                          <w:shd w:val="clear" w:color="auto" w:fill="D99594" w:themeFill="accent2" w:themeFillTint="99"/>
                        </w:rPr>
                        <w:t>Gym Closure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3923D7">
                        <w:rPr>
                          <w:b/>
                          <w:bCs/>
                        </w:rPr>
                        <w:t xml:space="preserve"> </w:t>
                      </w:r>
                      <w:r w:rsidRPr="00FD4591">
                        <w:t>No need to schedule a makeup</w:t>
                      </w:r>
                      <w:r>
                        <w:t xml:space="preserve"> </w:t>
                      </w:r>
                    </w:p>
                    <w:p w14:paraId="5F2A891A" w14:textId="1BFB1476" w:rsidR="000C01A8" w:rsidRPr="000C01A8" w:rsidRDefault="000C01A8" w:rsidP="002D4530">
                      <w:r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Class</w:t>
                      </w:r>
                      <w:r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es</w:t>
                      </w:r>
                      <w:r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 xml:space="preserve"> Cancelled</w:t>
                      </w:r>
                      <w:r>
                        <w:t xml:space="preserve"> – Please contact office to schedule a makeup.</w:t>
                      </w:r>
                    </w:p>
                    <w:p w14:paraId="025BAEE8" w14:textId="1489FCB4" w:rsidR="002D4530" w:rsidRPr="00787BB8" w:rsidRDefault="002D4530" w:rsidP="000C01A8">
                      <w:pPr>
                        <w:jc w:val="center"/>
                        <w:rPr>
                          <w:color w:val="7030A0"/>
                        </w:rPr>
                      </w:pP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 xml:space="preserve">Important </w:t>
                      </w:r>
                      <w:r w:rsidR="000C01A8"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 xml:space="preserve">Dates/ </w:t>
                      </w: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>Info</w:t>
                      </w:r>
                    </w:p>
                    <w:p w14:paraId="5E79FA37" w14:textId="42950799" w:rsidR="00201BB5" w:rsidRDefault="00201BB5" w:rsidP="002D4530">
                      <w:r>
                        <w:t xml:space="preserve">April </w:t>
                      </w:r>
                      <w:r w:rsidR="008C7CE5">
                        <w:t>3</w:t>
                      </w:r>
                      <w:r>
                        <w:tab/>
                      </w:r>
                      <w:r>
                        <w:tab/>
                        <w:t>Gym Closure</w:t>
                      </w:r>
                    </w:p>
                    <w:p w14:paraId="1251B9E6" w14:textId="1D3B630E" w:rsidR="002D4530" w:rsidRDefault="002D4530" w:rsidP="002D4530">
                      <w:r>
                        <w:t xml:space="preserve">April </w:t>
                      </w:r>
                      <w:r w:rsidR="00BC587B">
                        <w:t>9</w:t>
                      </w:r>
                      <w:r w:rsidR="00201BB5">
                        <w:tab/>
                      </w:r>
                      <w:r w:rsidR="00201BB5">
                        <w:tab/>
                      </w:r>
                      <w:r>
                        <w:t>Easter Sunday</w:t>
                      </w:r>
                      <w:r w:rsidRPr="00D118C6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uition Due 1</w:t>
                      </w:r>
                      <w:r w:rsidRPr="00601F60">
                        <w:rPr>
                          <w:vertAlign w:val="superscript"/>
                        </w:rPr>
                        <w:t>st</w:t>
                      </w:r>
                      <w:r>
                        <w:t xml:space="preserve"> of each month</w:t>
                      </w:r>
                    </w:p>
                    <w:p w14:paraId="64556833" w14:textId="021C7E59" w:rsidR="002D4530" w:rsidRDefault="00C64130" w:rsidP="002D453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D4530">
                        <w:tab/>
                      </w:r>
                      <w:r w:rsidR="002D4530" w:rsidRPr="00F6339A">
                        <w:tab/>
                      </w:r>
                      <w:bookmarkEnd w:id="2"/>
                      <w:r w:rsidR="002D4530">
                        <w:tab/>
                      </w:r>
                      <w:r w:rsidR="002D4530">
                        <w:tab/>
                        <w:t>Tuition based on average of 4 classes/month.</w:t>
                      </w:r>
                    </w:p>
                    <w:p w14:paraId="2AE11F44" w14:textId="15B26F0F" w:rsidR="00787BB8" w:rsidRDefault="002D4530" w:rsidP="00787BB8">
                      <w:r w:rsidRPr="00103186"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787BB8">
                        <w:rPr>
                          <w:b/>
                          <w:bCs/>
                        </w:rPr>
                        <w:t xml:space="preserve">       </w:t>
                      </w:r>
                      <w:r w:rsidR="00787BB8" w:rsidRP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rPr>
                          <w:b/>
                          <w:bCs/>
                        </w:rPr>
                        <w:tab/>
                      </w:r>
                      <w:r w:rsidR="00787BB8">
                        <w:t xml:space="preserve">Last updated: </w:t>
                      </w:r>
                      <w:r w:rsidR="00C64130">
                        <w:t>5</w:t>
                      </w:r>
                      <w:r w:rsidR="00201BB5">
                        <w:t>/</w:t>
                      </w:r>
                      <w:r w:rsidR="00C64130">
                        <w:t>24</w:t>
                      </w:r>
                      <w:r w:rsidR="00201BB5">
                        <w:t>/2023</w:t>
                      </w:r>
                    </w:p>
                    <w:p w14:paraId="54CFF64A" w14:textId="19793A37" w:rsidR="002D4530" w:rsidRPr="00787BB8" w:rsidRDefault="002D4530" w:rsidP="002D4530"/>
                  </w:txbxContent>
                </v:textbox>
                <w10:wrap anchorx="margin"/>
              </v:shape>
            </w:pict>
          </mc:Fallback>
        </mc:AlternateContent>
      </w:r>
    </w:p>
    <w:p w14:paraId="426470AA" w14:textId="7CAFEE3A" w:rsidR="0061317F" w:rsidRPr="000C01A8" w:rsidRDefault="0061317F" w:rsidP="000C01A8">
      <w:pPr>
        <w:rPr>
          <w:rFonts w:cs="Arial"/>
        </w:rPr>
      </w:pPr>
    </w:p>
    <w:p w14:paraId="00AE6D98" w14:textId="3EAF0BAD" w:rsidR="0061317F" w:rsidRPr="000C01A8" w:rsidRDefault="0061317F" w:rsidP="000C01A8">
      <w:pPr>
        <w:rPr>
          <w:rFonts w:cs="Arial"/>
        </w:rPr>
      </w:pPr>
    </w:p>
    <w:p w14:paraId="5C5FD32C" w14:textId="633536CB" w:rsidR="0061317F" w:rsidRPr="000C01A8" w:rsidRDefault="0061317F" w:rsidP="000C01A8">
      <w:pPr>
        <w:rPr>
          <w:rFonts w:cs="Arial"/>
        </w:rPr>
      </w:pPr>
    </w:p>
    <w:p w14:paraId="0B83F499" w14:textId="604B45CE" w:rsidR="0061317F" w:rsidRPr="000C01A8" w:rsidRDefault="0061317F" w:rsidP="000C01A8">
      <w:pPr>
        <w:rPr>
          <w:rFonts w:cs="Arial"/>
        </w:rPr>
      </w:pPr>
    </w:p>
    <w:p w14:paraId="73B90F0B" w14:textId="1D83081E" w:rsidR="0061317F" w:rsidRPr="000C01A8" w:rsidRDefault="0061317F" w:rsidP="000C01A8">
      <w:pPr>
        <w:rPr>
          <w:rFonts w:cs="Arial"/>
        </w:rPr>
      </w:pPr>
    </w:p>
    <w:p w14:paraId="46DB28C3" w14:textId="535C5A2F" w:rsidR="0061317F" w:rsidRDefault="0061317F" w:rsidP="000C01A8">
      <w:pPr>
        <w:rPr>
          <w:rFonts w:cs="Arial"/>
        </w:rPr>
      </w:pPr>
    </w:p>
    <w:p w14:paraId="18FCABE5" w14:textId="3A47F234" w:rsidR="00787BB8" w:rsidRDefault="00201BB5" w:rsidP="00201BB5">
      <w:pPr>
        <w:tabs>
          <w:tab w:val="left" w:pos="7584"/>
        </w:tabs>
        <w:rPr>
          <w:rFonts w:cs="Arial"/>
        </w:rPr>
      </w:pPr>
      <w:r>
        <w:rPr>
          <w:rFonts w:cs="Arial"/>
        </w:rPr>
        <w:tab/>
      </w:r>
    </w:p>
    <w:p w14:paraId="372B9DFD" w14:textId="1F58B6F3" w:rsidR="00787BB8" w:rsidRDefault="00787BB8" w:rsidP="000C01A8">
      <w:pPr>
        <w:rPr>
          <w:rFonts w:cs="Arial"/>
        </w:rPr>
      </w:pPr>
    </w:p>
    <w:p w14:paraId="296F390F" w14:textId="2AECB171" w:rsidR="00787BB8" w:rsidRDefault="00787BB8" w:rsidP="000C01A8">
      <w:pPr>
        <w:rPr>
          <w:rFonts w:cs="Arial"/>
        </w:rPr>
      </w:pPr>
    </w:p>
    <w:p w14:paraId="276E43F6" w14:textId="289C90E1" w:rsidR="00787BB8" w:rsidRDefault="00787BB8" w:rsidP="000C01A8">
      <w:pPr>
        <w:rPr>
          <w:rFonts w:cs="Arial"/>
        </w:rPr>
      </w:pPr>
    </w:p>
    <w:p w14:paraId="196EDBE3" w14:textId="4CF64644" w:rsidR="00A06170" w:rsidRDefault="00A06170" w:rsidP="000C01A8">
      <w:pPr>
        <w:rPr>
          <w:rFonts w:cs="Arial"/>
        </w:rPr>
      </w:pPr>
    </w:p>
    <w:p w14:paraId="1EF27E64" w14:textId="57E77414" w:rsidR="00A06170" w:rsidRDefault="00A06170" w:rsidP="000C01A8">
      <w:pPr>
        <w:rPr>
          <w:rFonts w:cs="Arial"/>
        </w:rPr>
      </w:pPr>
    </w:p>
    <w:p w14:paraId="655D147B" w14:textId="77777777" w:rsidR="00A06170" w:rsidRDefault="00A06170" w:rsidP="000C01A8">
      <w:pPr>
        <w:rPr>
          <w:rFonts w:cs="Arial"/>
          <w:sz w:val="16"/>
          <w:szCs w:val="16"/>
        </w:rPr>
      </w:pPr>
    </w:p>
    <w:p w14:paraId="331949D0" w14:textId="6C317AD0" w:rsidR="00787BB8" w:rsidRDefault="00787BB8" w:rsidP="000C01A8">
      <w:pPr>
        <w:rPr>
          <w:rFonts w:cs="Arial"/>
          <w:sz w:val="16"/>
          <w:szCs w:val="16"/>
        </w:rPr>
      </w:pPr>
    </w:p>
    <w:p w14:paraId="41417DFD" w14:textId="088B39A4" w:rsidR="00787BB8" w:rsidRDefault="00787BB8" w:rsidP="000C01A8">
      <w:pPr>
        <w:rPr>
          <w:rFonts w:cs="Arial"/>
          <w:sz w:val="16"/>
          <w:szCs w:val="16"/>
        </w:rPr>
      </w:pPr>
    </w:p>
    <w:p w14:paraId="602EFD2D" w14:textId="77777777" w:rsidR="00787BB8" w:rsidRPr="00787BB8" w:rsidRDefault="00787BB8" w:rsidP="000C01A8">
      <w:pPr>
        <w:rPr>
          <w:rFonts w:cs="Arial"/>
          <w:sz w:val="10"/>
          <w:szCs w:val="10"/>
        </w:rPr>
      </w:pPr>
    </w:p>
    <w:p w14:paraId="0F72E016" w14:textId="450B58CD" w:rsidR="00787BB8" w:rsidRDefault="00787BB8" w:rsidP="000C01A8">
      <w:pPr>
        <w:rPr>
          <w:rFonts w:cs="Arial"/>
        </w:rPr>
      </w:pPr>
    </w:p>
    <w:p w14:paraId="5F5A7BC6" w14:textId="2D4B49D3" w:rsidR="00787BB8" w:rsidRDefault="00787BB8" w:rsidP="000C01A8">
      <w:pPr>
        <w:rPr>
          <w:rFonts w:cs="Arial"/>
        </w:rPr>
      </w:pP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87BB8" w:rsidRPr="000C01A8" w14:paraId="767F3A56" w14:textId="77777777" w:rsidTr="00787BB8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AB4E74D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lastRenderedPageBreak/>
              <w:t>Jul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A540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12178A2F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Augus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CF28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6D9133DB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September</w:t>
            </w:r>
          </w:p>
        </w:tc>
      </w:tr>
      <w:tr w:rsidR="00787BB8" w:rsidRPr="000C01A8" w14:paraId="62A81F7D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BC479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9BD93EC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9088369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6D8237E" w14:textId="77777777" w:rsidR="00787BB8" w:rsidRDefault="00787BB8" w:rsidP="00787BB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EDF719" w14:textId="56A65A04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2D255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D66D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5F652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9611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7ED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566A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11A3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7BD9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559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B636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3F11C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5B88C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5A77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5E9C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5581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084F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A4DE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A692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1B1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A23D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DD60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9C71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787BB8" w:rsidRPr="000C01A8" w14:paraId="544D8E3D" w14:textId="77777777" w:rsidTr="00C6413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DF97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43F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2069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28B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0D1C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C51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CB9B5A3" w14:textId="77777777" w:rsidR="00787BB8" w:rsidRPr="00C64130" w:rsidRDefault="00787BB8" w:rsidP="00787BB8">
            <w:pPr>
              <w:jc w:val="center"/>
              <w:rPr>
                <w:b/>
                <w:bCs/>
              </w:rPr>
            </w:pPr>
            <w:r w:rsidRPr="00C64130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9DD1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CDD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328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FB1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75C5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072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8300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6BD3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6227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A0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A3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918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CD5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2E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D32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777A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</w:tr>
      <w:tr w:rsidR="00787BB8" w:rsidRPr="000C01A8" w14:paraId="0FB276E0" w14:textId="77777777" w:rsidTr="00C6413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68B02" w14:textId="77777777" w:rsidR="00787BB8" w:rsidRPr="00C64130" w:rsidRDefault="00787BB8" w:rsidP="00787BB8">
            <w:pPr>
              <w:jc w:val="center"/>
              <w:rPr>
                <w:b/>
                <w:bCs/>
              </w:rPr>
            </w:pPr>
            <w:r w:rsidRPr="00C64130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91FA532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E111DFE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1B88745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F2A2E6B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9C3B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69B6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D42A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20B0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BFB4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25F9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832B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EDED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6C1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C2CA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3C6ED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290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20CE" w14:textId="77777777" w:rsidR="00787BB8" w:rsidRPr="00BC587B" w:rsidRDefault="00787BB8" w:rsidP="00787BB8">
            <w:pPr>
              <w:jc w:val="center"/>
            </w:pPr>
            <w:r w:rsidRPr="00BC587B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474A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D486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EF12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6FF0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155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</w:tr>
      <w:tr w:rsidR="00787BB8" w:rsidRPr="000C01A8" w14:paraId="6A193840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1D4E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06F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022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AED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73D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63A3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544F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02A5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7564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E40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677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2F5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05E5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374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BB00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AB0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A540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833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6F1A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25E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348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97C4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A6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</w:tr>
      <w:tr w:rsidR="00787BB8" w:rsidRPr="000C01A8" w14:paraId="07D96E3C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E82F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35A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38F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2532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D9C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978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DB98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186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29FD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633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3D1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B57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089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B8F98C6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EE4B5D4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64F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D71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F63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80AA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E1F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F879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24D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CD5E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</w:tr>
      <w:tr w:rsidR="00787BB8" w:rsidRPr="000C01A8" w14:paraId="41834205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BA88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B8DD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DEBD" w14:textId="77777777" w:rsidR="00787BB8" w:rsidRPr="000C01A8" w:rsidRDefault="00787BB8" w:rsidP="00787BB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43B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FE6C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378C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62F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C82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23F4E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858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0CF8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8099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D30" w14:textId="77777777" w:rsidR="00787BB8" w:rsidRPr="000C01A8" w:rsidRDefault="00787BB8" w:rsidP="00787BB8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ABB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59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1E6E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13D8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CE9" w14:textId="77777777" w:rsidR="00787BB8" w:rsidRPr="000C01A8" w:rsidRDefault="00787BB8" w:rsidP="00787BB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F82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3866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89A8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BB62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9823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</w:tr>
      <w:tr w:rsidR="00787BB8" w:rsidRPr="000C01A8" w14:paraId="30B9706B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8258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6395" w14:textId="77777777" w:rsidR="00787BB8" w:rsidRPr="000C01A8" w:rsidRDefault="00787BB8" w:rsidP="00787BB8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F709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FF0C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1C9D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A82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8FF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191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58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FA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A2C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0F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AB7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C3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0C5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54F7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C85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A79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F5E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55E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C3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BA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F36" w14:textId="77777777" w:rsidR="00787BB8" w:rsidRPr="000C01A8" w:rsidRDefault="00787BB8" w:rsidP="00787BB8">
            <w:pPr>
              <w:jc w:val="center"/>
            </w:pPr>
          </w:p>
        </w:tc>
      </w:tr>
    </w:tbl>
    <w:p w14:paraId="13382B17" w14:textId="77777777" w:rsidR="00787BB8" w:rsidRPr="00787BB8" w:rsidRDefault="00787BB8" w:rsidP="006A5257">
      <w:pPr>
        <w:rPr>
          <w:rFonts w:cs="Arial"/>
          <w:sz w:val="14"/>
          <w:szCs w:val="14"/>
          <w:u w:val="single"/>
        </w:rPr>
      </w:pPr>
    </w:p>
    <w:tbl>
      <w:tblPr>
        <w:tblpPr w:leftFromText="180" w:rightFromText="180" w:vertAnchor="text" w:horzAnchor="margin" w:tblpY="29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87BB8" w:rsidRPr="000C01A8" w14:paraId="4F67360A" w14:textId="77777777" w:rsidTr="00787BB8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56248C2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Octob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E06C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61A5F081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Novemb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86F4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7CA1347A" w14:textId="77777777" w:rsidR="00787BB8" w:rsidRPr="000C01A8" w:rsidRDefault="00787BB8" w:rsidP="00787BB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December</w:t>
            </w:r>
          </w:p>
        </w:tc>
      </w:tr>
      <w:tr w:rsidR="00787BB8" w:rsidRPr="000C01A8" w14:paraId="76EF06F2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F21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3B7F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467BF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D0A5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374E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1AC3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77F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A2ED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4DE14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8808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79E0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623F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C2F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7ECC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26C3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EA4D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C52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8A90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599E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DA90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A4C4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D3EB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C0D8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787BB8" w:rsidRPr="000C01A8" w14:paraId="6F2D8934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6022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9B0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E68B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F6A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F2D6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C09A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B04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56E7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16BD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107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E25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88C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8B28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77BE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165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BDA1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E9F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9BDE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71E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E7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49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8302" w14:textId="77777777" w:rsidR="00787BB8" w:rsidRPr="000C01A8" w:rsidRDefault="00787BB8" w:rsidP="00787BB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9F85" w14:textId="77777777" w:rsidR="00787BB8" w:rsidRPr="000C01A8" w:rsidRDefault="00787BB8" w:rsidP="00787BB8">
            <w:pPr>
              <w:jc w:val="center"/>
            </w:pPr>
            <w:r>
              <w:t>2</w:t>
            </w:r>
          </w:p>
        </w:tc>
      </w:tr>
      <w:tr w:rsidR="00787BB8" w:rsidRPr="000C01A8" w14:paraId="4E4BAD16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291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9620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0E1C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2C3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5D79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B23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FAF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1B1D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2D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C15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5E2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A70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4A4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6510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D41A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CD99D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32A8" w14:textId="77777777" w:rsidR="00787BB8" w:rsidRPr="000C01A8" w:rsidRDefault="00787BB8" w:rsidP="00787BB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99B" w14:textId="77777777" w:rsidR="00787BB8" w:rsidRPr="000C01A8" w:rsidRDefault="00787BB8" w:rsidP="00787BB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7073" w14:textId="77777777" w:rsidR="00787BB8" w:rsidRPr="000C01A8" w:rsidRDefault="00787BB8" w:rsidP="00787BB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042" w14:textId="77777777" w:rsidR="00787BB8" w:rsidRPr="000C01A8" w:rsidRDefault="00787BB8" w:rsidP="00787BB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3DB5" w14:textId="77777777" w:rsidR="00787BB8" w:rsidRPr="000C01A8" w:rsidRDefault="00787BB8" w:rsidP="00787BB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867" w14:textId="77777777" w:rsidR="00787BB8" w:rsidRPr="000C01A8" w:rsidRDefault="00787BB8" w:rsidP="00787BB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047A" w14:textId="77777777" w:rsidR="00787BB8" w:rsidRPr="000C01A8" w:rsidRDefault="00787BB8" w:rsidP="00787BB8">
            <w:pPr>
              <w:jc w:val="center"/>
            </w:pPr>
            <w:r>
              <w:t>9</w:t>
            </w:r>
          </w:p>
        </w:tc>
      </w:tr>
      <w:tr w:rsidR="00787BB8" w:rsidRPr="000C01A8" w14:paraId="0EB5B8CD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0CFE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4A9C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1073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D416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E55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B184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83C" w14:textId="77777777" w:rsidR="00787BB8" w:rsidRPr="000C01A8" w:rsidRDefault="00787BB8" w:rsidP="00787BB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7A58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83F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1068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1F40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C04D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32F3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A1D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91B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2B79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C0E" w14:textId="77777777" w:rsidR="00787BB8" w:rsidRPr="000C01A8" w:rsidRDefault="00787BB8" w:rsidP="00787BB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348" w14:textId="77777777" w:rsidR="00787BB8" w:rsidRPr="000C01A8" w:rsidRDefault="00787BB8" w:rsidP="00787BB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B7" w14:textId="77777777" w:rsidR="00787BB8" w:rsidRPr="000C01A8" w:rsidRDefault="00787BB8" w:rsidP="00787BB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F3FE" w14:textId="77777777" w:rsidR="00787BB8" w:rsidRPr="000C01A8" w:rsidRDefault="00787BB8" w:rsidP="00787BB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51F" w14:textId="77777777" w:rsidR="00787BB8" w:rsidRPr="000C01A8" w:rsidRDefault="00787BB8" w:rsidP="00787BB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0BE5" w14:textId="77777777" w:rsidR="00787BB8" w:rsidRPr="000C01A8" w:rsidRDefault="00787BB8" w:rsidP="00787BB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5724" w14:textId="77777777" w:rsidR="00787BB8" w:rsidRPr="000C01A8" w:rsidRDefault="00787BB8" w:rsidP="00787BB8">
            <w:pPr>
              <w:jc w:val="center"/>
            </w:pPr>
            <w:r>
              <w:t>16</w:t>
            </w:r>
          </w:p>
        </w:tc>
      </w:tr>
      <w:tr w:rsidR="00787BB8" w:rsidRPr="000C01A8" w14:paraId="6EBC5F01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5734" w14:textId="77777777" w:rsidR="00787BB8" w:rsidRPr="000C01A8" w:rsidRDefault="00787BB8" w:rsidP="00787BB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1B6" w14:textId="77777777" w:rsidR="00787BB8" w:rsidRPr="000C01A8" w:rsidRDefault="00787BB8" w:rsidP="00787BB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BA5" w14:textId="77777777" w:rsidR="00787BB8" w:rsidRPr="000C01A8" w:rsidRDefault="00787BB8" w:rsidP="00787BB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B68" w14:textId="77777777" w:rsidR="00787BB8" w:rsidRPr="000C01A8" w:rsidRDefault="00787BB8" w:rsidP="00787BB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0CAE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3605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2A3F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C70D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3D5A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7D95" w14:textId="77777777" w:rsidR="00787BB8" w:rsidRPr="000C01A8" w:rsidRDefault="00787BB8" w:rsidP="00787BB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596BFCD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3491349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759C15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BF18CD2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B44129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498D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3204" w14:textId="77777777" w:rsidR="00787BB8" w:rsidRPr="000C01A8" w:rsidRDefault="00787BB8" w:rsidP="00787BB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7DBF" w14:textId="77777777" w:rsidR="00787BB8" w:rsidRPr="000C01A8" w:rsidRDefault="00787BB8" w:rsidP="00787BB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E5D" w14:textId="77777777" w:rsidR="00787BB8" w:rsidRPr="000C01A8" w:rsidRDefault="00787BB8" w:rsidP="00787BB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EF47CB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A200B4" w14:textId="77777777" w:rsidR="00787BB8" w:rsidRPr="006C7768" w:rsidRDefault="00787BB8" w:rsidP="00787BB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201B794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6EC9FD3" w14:textId="77777777" w:rsidR="00787BB8" w:rsidRPr="00BC587B" w:rsidRDefault="00787BB8" w:rsidP="00787BB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3</w:t>
            </w:r>
          </w:p>
        </w:tc>
      </w:tr>
      <w:tr w:rsidR="00787BB8" w:rsidRPr="000C01A8" w14:paraId="69FB5FF6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A538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8EC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8C49EF0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118F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99E1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B3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E119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BD9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BD6A" w14:textId="77777777" w:rsidR="00787BB8" w:rsidRPr="000C01A8" w:rsidRDefault="00787BB8" w:rsidP="00787BB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D39" w14:textId="77777777" w:rsidR="00787BB8" w:rsidRPr="000C01A8" w:rsidRDefault="00787BB8" w:rsidP="00787BB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2A6" w14:textId="77777777" w:rsidR="00787BB8" w:rsidRPr="000C01A8" w:rsidRDefault="00787BB8" w:rsidP="00787BB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A3F5" w14:textId="77777777" w:rsidR="00787BB8" w:rsidRPr="000C01A8" w:rsidRDefault="00787BB8" w:rsidP="00787BB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DD0C" w14:textId="77777777" w:rsidR="00787BB8" w:rsidRPr="000C01A8" w:rsidRDefault="00787BB8" w:rsidP="00787BB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6B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C44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602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67D39E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42E1104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64F9E44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777926A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1389BB6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3BA7F97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4BDA1F7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0</w:t>
            </w:r>
          </w:p>
        </w:tc>
      </w:tr>
      <w:tr w:rsidR="00787BB8" w:rsidRPr="000C01A8" w14:paraId="420D9A18" w14:textId="77777777" w:rsidTr="00787BB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5B6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3BA3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9F20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054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15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DBE7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0328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C185B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3A72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E3A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F5E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A1A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C227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952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364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91111" w14:textId="77777777" w:rsidR="00787BB8" w:rsidRPr="000C01A8" w:rsidRDefault="00787BB8" w:rsidP="00787BB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2099E9" w14:textId="77777777" w:rsidR="00787BB8" w:rsidRPr="000C01A8" w:rsidRDefault="00787BB8" w:rsidP="00787BB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63B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FCF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0D56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56EA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221B" w14:textId="77777777" w:rsidR="00787BB8" w:rsidRPr="000C01A8" w:rsidRDefault="00787BB8" w:rsidP="00787BB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A25" w14:textId="77777777" w:rsidR="00787BB8" w:rsidRPr="000C01A8" w:rsidRDefault="00787BB8" w:rsidP="00787BB8">
            <w:pPr>
              <w:jc w:val="center"/>
            </w:pPr>
          </w:p>
        </w:tc>
      </w:tr>
    </w:tbl>
    <w:p w14:paraId="7C405F65" w14:textId="6A567E4C" w:rsidR="00E63173" w:rsidRPr="00D118C6" w:rsidRDefault="00D118C6" w:rsidP="006A5257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B2E3F7" wp14:editId="51B3B603">
                <wp:simplePos x="0" y="0"/>
                <wp:positionH relativeFrom="margin">
                  <wp:posOffset>-29429</wp:posOffset>
                </wp:positionH>
                <wp:positionV relativeFrom="paragraph">
                  <wp:posOffset>3971444</wp:posOffset>
                </wp:positionV>
                <wp:extent cx="6953250" cy="1524000"/>
                <wp:effectExtent l="0" t="0" r="1905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9E66" w14:textId="57D9ABB7" w:rsidR="000C01A8" w:rsidRDefault="00103186" w:rsidP="00D118C6">
                            <w:r w:rsidRPr="00F6339A">
                              <w:rPr>
                                <w:b/>
                                <w:bCs/>
                                <w:shd w:val="clear" w:color="auto" w:fill="D99594" w:themeFill="accent2" w:themeFillTint="99"/>
                              </w:rPr>
                              <w:t>Gym Closure</w:t>
                            </w:r>
                            <w:r w:rsidR="003923D7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923D7" w:rsidRPr="003923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D4591">
                              <w:t>No need to schedule a makeup</w:t>
                            </w:r>
                            <w:r w:rsidR="000C01A8">
                              <w:t>.</w:t>
                            </w:r>
                          </w:p>
                          <w:p w14:paraId="753F9543" w14:textId="30621D74" w:rsidR="000C01A8" w:rsidRDefault="000C01A8" w:rsidP="00D118C6">
                            <w:r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Class Cancelled</w:t>
                            </w:r>
                            <w:r>
                              <w:t xml:space="preserve"> – Please contact office to schedule a makeup.</w:t>
                            </w:r>
                          </w:p>
                          <w:p w14:paraId="4F5D9058" w14:textId="5801CCA6" w:rsidR="00103186" w:rsidRPr="00787BB8" w:rsidRDefault="00D118C6" w:rsidP="00787BB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Important </w:t>
                            </w:r>
                            <w:r w:rsidR="000C01A8"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Dates/</w:t>
                            </w:r>
                            <w:r w:rsidRPr="00787B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Info</w:t>
                            </w:r>
                          </w:p>
                          <w:p w14:paraId="538BD4E1" w14:textId="6B30A94E" w:rsidR="00787BB8" w:rsidRDefault="00787BB8" w:rsidP="00787BB8">
                            <w:r>
                              <w:t xml:space="preserve">July </w:t>
                            </w:r>
                            <w:r w:rsidR="00C64130">
                              <w:t>1</w:t>
                            </w:r>
                            <w:r>
                              <w:t>-6</w:t>
                            </w:r>
                            <w:r>
                              <w:tab/>
                              <w:t xml:space="preserve">Fourth of July </w:t>
                            </w:r>
                            <w:r w:rsidRPr="00816D3F">
                              <w:t>Break</w:t>
                            </w:r>
                            <w:r w:rsidRPr="00816D3F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uition Due 1</w:t>
                            </w:r>
                            <w:r w:rsidRPr="00601F6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each month</w:t>
                            </w:r>
                          </w:p>
                          <w:p w14:paraId="78AE704C" w14:textId="77777777" w:rsidR="00787BB8" w:rsidRPr="003923D7" w:rsidRDefault="00787BB8" w:rsidP="00787BB8">
                            <w:r w:rsidRPr="00103186">
                              <w:t>Aug 2</w:t>
                            </w:r>
                            <w:r>
                              <w:t>5</w:t>
                            </w:r>
                            <w:r w:rsidRPr="00103186">
                              <w:t>-2</w:t>
                            </w:r>
                            <w:r>
                              <w:t>7</w:t>
                            </w:r>
                            <w:r>
                              <w:tab/>
                            </w:r>
                            <w:r w:rsidRPr="00103186">
                              <w:t>Staff Development</w:t>
                            </w:r>
                            <w:r w:rsidR="00D118C6" w:rsidRPr="00D118C6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uition based on average of 4 classes/month.</w:t>
                            </w:r>
                          </w:p>
                          <w:p w14:paraId="0BDDF701" w14:textId="039A2AEE" w:rsidR="003923D7" w:rsidRDefault="001B404C" w:rsidP="00787BB8">
                            <w:r>
                              <w:t>Nov 2</w:t>
                            </w:r>
                            <w:r w:rsidR="00BC587B">
                              <w:t>1</w:t>
                            </w:r>
                            <w:r>
                              <w:t>-2</w:t>
                            </w:r>
                            <w:r w:rsidR="00BC587B">
                              <w:t>5</w:t>
                            </w:r>
                            <w:r w:rsidR="00787BB8">
                              <w:tab/>
                            </w:r>
                            <w:r>
                              <w:t>Thanksgiving</w:t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</w:r>
                            <w:r w:rsidR="00787BB8">
                              <w:tab/>
                              <w:t xml:space="preserve">Last updated: </w:t>
                            </w:r>
                            <w:proofErr w:type="gramStart"/>
                            <w:r w:rsidR="00C64130">
                              <w:t>5</w:t>
                            </w:r>
                            <w:r w:rsidR="008D73A4">
                              <w:t>/</w:t>
                            </w:r>
                            <w:r w:rsidR="00C64130">
                              <w:t>24</w:t>
                            </w:r>
                            <w:r w:rsidR="008D73A4">
                              <w:t>/2023</w:t>
                            </w:r>
                            <w:proofErr w:type="gramEnd"/>
                          </w:p>
                          <w:p w14:paraId="0644B789" w14:textId="56337020" w:rsidR="00787BB8" w:rsidRDefault="00787BB8" w:rsidP="00787BB8">
                            <w:r>
                              <w:t>Oct 31</w:t>
                            </w:r>
                            <w:r>
                              <w:tab/>
                            </w:r>
                            <w:r>
                              <w:tab/>
                              <w:t>Halloween</w:t>
                            </w:r>
                          </w:p>
                          <w:p w14:paraId="5257F6C8" w14:textId="6B6BFB82" w:rsidR="003923D7" w:rsidRDefault="001B3DE9" w:rsidP="00D118C6">
                            <w:r>
                              <w:t>Dec 2</w:t>
                            </w:r>
                            <w:r w:rsidR="00BC587B">
                              <w:t>0</w:t>
                            </w:r>
                            <w:r>
                              <w:t xml:space="preserve">- Jan </w:t>
                            </w:r>
                            <w:r w:rsidR="00BC587B">
                              <w:t>2</w:t>
                            </w:r>
                            <w:r w:rsidR="00A06170">
                              <w:t xml:space="preserve">, 2023 </w:t>
                            </w:r>
                            <w:r>
                              <w:t>Winter Break</w:t>
                            </w:r>
                            <w:r w:rsidR="003923D7">
                              <w:tab/>
                            </w:r>
                            <w:r w:rsidR="001B404C">
                              <w:tab/>
                            </w:r>
                          </w:p>
                          <w:p w14:paraId="73FB776A" w14:textId="75679D53" w:rsidR="00103186" w:rsidRPr="003923D7" w:rsidRDefault="003923D7" w:rsidP="00D118C6"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ab/>
                            </w:r>
                            <w:r w:rsidR="001B404C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ab/>
                            </w:r>
                          </w:p>
                          <w:p w14:paraId="7DC5E38A" w14:textId="7E210BB1" w:rsidR="00D118C6" w:rsidRDefault="00D118C6" w:rsidP="00D118C6">
                            <w:r>
                              <w:tab/>
                            </w:r>
                            <w:r>
                              <w:tab/>
                            </w:r>
                            <w:r w:rsidR="001B404C">
                              <w:tab/>
                            </w:r>
                            <w:r w:rsidR="001B404C">
                              <w:tab/>
                            </w:r>
                            <w:r w:rsidR="001B404C">
                              <w:tab/>
                            </w:r>
                          </w:p>
                          <w:p w14:paraId="7A0338B8" w14:textId="41D3925B" w:rsidR="00103186" w:rsidRDefault="00D118C6" w:rsidP="00D118C6">
                            <w:r>
                              <w:tab/>
                            </w:r>
                          </w:p>
                          <w:p w14:paraId="2A1ABD45" w14:textId="4064E71E" w:rsidR="00D118C6" w:rsidRPr="00601F60" w:rsidRDefault="00D118C6" w:rsidP="00D118C6">
                            <w:r>
                              <w:tab/>
                            </w:r>
                            <w:r w:rsidRPr="00FD4591">
                              <w:rPr>
                                <w:b/>
                                <w:bCs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2FAFEA5" w14:textId="77777777" w:rsidR="00720644" w:rsidRDefault="00720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E3F7" id="Text Box 217" o:spid="_x0000_s1027" type="#_x0000_t202" style="position:absolute;margin-left:-2.3pt;margin-top:312.7pt;width:547.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">
                <v:textbox>
                  <w:txbxContent>
                    <w:p w14:paraId="417A9E66" w14:textId="57D9ABB7" w:rsidR="000C01A8" w:rsidRDefault="00103186" w:rsidP="00D118C6">
                      <w:r w:rsidRPr="00F6339A">
                        <w:rPr>
                          <w:b/>
                          <w:bCs/>
                          <w:shd w:val="clear" w:color="auto" w:fill="D99594" w:themeFill="accent2" w:themeFillTint="99"/>
                        </w:rPr>
                        <w:t>Gym Closure</w:t>
                      </w:r>
                      <w:r w:rsidR="003923D7">
                        <w:rPr>
                          <w:b/>
                          <w:bCs/>
                        </w:rPr>
                        <w:t>-</w:t>
                      </w:r>
                      <w:r w:rsidR="003923D7" w:rsidRPr="003923D7">
                        <w:rPr>
                          <w:b/>
                          <w:bCs/>
                        </w:rPr>
                        <w:t xml:space="preserve"> </w:t>
                      </w:r>
                      <w:r w:rsidRPr="00FD4591">
                        <w:t>No need to schedule a makeup</w:t>
                      </w:r>
                      <w:r w:rsidR="000C01A8">
                        <w:t>.</w:t>
                      </w:r>
                    </w:p>
                    <w:p w14:paraId="753F9543" w14:textId="30621D74" w:rsidR="000C01A8" w:rsidRDefault="000C01A8" w:rsidP="00D118C6">
                      <w:r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Class Cancelled</w:t>
                      </w:r>
                      <w:r>
                        <w:t xml:space="preserve"> – Please contact office to schedule a makeup.</w:t>
                      </w:r>
                    </w:p>
                    <w:p w14:paraId="4F5D9058" w14:textId="5801CCA6" w:rsidR="00103186" w:rsidRPr="00787BB8" w:rsidRDefault="00D118C6" w:rsidP="00787BB8">
                      <w:pPr>
                        <w:jc w:val="center"/>
                        <w:rPr>
                          <w:color w:val="7030A0"/>
                        </w:rPr>
                      </w:pP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 xml:space="preserve">Important </w:t>
                      </w:r>
                      <w:r w:rsidR="000C01A8"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>Dates/</w:t>
                      </w:r>
                      <w:r w:rsidRPr="00787BB8">
                        <w:rPr>
                          <w:b/>
                          <w:bCs/>
                          <w:color w:val="7030A0"/>
                          <w:u w:val="single"/>
                        </w:rPr>
                        <w:t>Info</w:t>
                      </w:r>
                    </w:p>
                    <w:p w14:paraId="538BD4E1" w14:textId="6B30A94E" w:rsidR="00787BB8" w:rsidRDefault="00787BB8" w:rsidP="00787BB8">
                      <w:r>
                        <w:t xml:space="preserve">July </w:t>
                      </w:r>
                      <w:r w:rsidR="00C64130">
                        <w:t>1</w:t>
                      </w:r>
                      <w:r>
                        <w:t>-6</w:t>
                      </w:r>
                      <w:r>
                        <w:tab/>
                        <w:t xml:space="preserve">Fourth of July </w:t>
                      </w:r>
                      <w:r w:rsidRPr="00816D3F">
                        <w:t>Break</w:t>
                      </w:r>
                      <w:r w:rsidRPr="00816D3F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uition Due 1</w:t>
                      </w:r>
                      <w:r w:rsidRPr="00601F60">
                        <w:rPr>
                          <w:vertAlign w:val="superscript"/>
                        </w:rPr>
                        <w:t>st</w:t>
                      </w:r>
                      <w:r>
                        <w:t xml:space="preserve"> of each month</w:t>
                      </w:r>
                    </w:p>
                    <w:p w14:paraId="78AE704C" w14:textId="77777777" w:rsidR="00787BB8" w:rsidRPr="003923D7" w:rsidRDefault="00787BB8" w:rsidP="00787BB8">
                      <w:r w:rsidRPr="00103186">
                        <w:t>Aug 2</w:t>
                      </w:r>
                      <w:r>
                        <w:t>5</w:t>
                      </w:r>
                      <w:r w:rsidRPr="00103186">
                        <w:t>-2</w:t>
                      </w:r>
                      <w:r>
                        <w:t>7</w:t>
                      </w:r>
                      <w:r>
                        <w:tab/>
                      </w:r>
                      <w:r w:rsidRPr="00103186">
                        <w:t>Staff Development</w:t>
                      </w:r>
                      <w:r w:rsidR="00D118C6" w:rsidRPr="00D118C6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uition based on average of 4 classes/month.</w:t>
                      </w:r>
                    </w:p>
                    <w:p w14:paraId="0BDDF701" w14:textId="039A2AEE" w:rsidR="003923D7" w:rsidRDefault="001B404C" w:rsidP="00787BB8">
                      <w:r>
                        <w:t>Nov 2</w:t>
                      </w:r>
                      <w:r w:rsidR="00BC587B">
                        <w:t>1</w:t>
                      </w:r>
                      <w:r>
                        <w:t>-2</w:t>
                      </w:r>
                      <w:r w:rsidR="00BC587B">
                        <w:t>5</w:t>
                      </w:r>
                      <w:r w:rsidR="00787BB8">
                        <w:tab/>
                      </w:r>
                      <w:r>
                        <w:t>Thanksgiving</w:t>
                      </w:r>
                      <w:r w:rsidR="00787BB8">
                        <w:tab/>
                      </w:r>
                      <w:r w:rsidR="00787BB8">
                        <w:tab/>
                      </w:r>
                      <w:r w:rsidR="00787BB8">
                        <w:tab/>
                      </w:r>
                      <w:r w:rsidR="00787BB8">
                        <w:tab/>
                      </w:r>
                      <w:r w:rsidR="00787BB8">
                        <w:tab/>
                        <w:t xml:space="preserve">Last updated: </w:t>
                      </w:r>
                      <w:proofErr w:type="gramStart"/>
                      <w:r w:rsidR="00C64130">
                        <w:t>5</w:t>
                      </w:r>
                      <w:r w:rsidR="008D73A4">
                        <w:t>/</w:t>
                      </w:r>
                      <w:r w:rsidR="00C64130">
                        <w:t>24</w:t>
                      </w:r>
                      <w:r w:rsidR="008D73A4">
                        <w:t>/2023</w:t>
                      </w:r>
                      <w:proofErr w:type="gramEnd"/>
                    </w:p>
                    <w:p w14:paraId="0644B789" w14:textId="56337020" w:rsidR="00787BB8" w:rsidRDefault="00787BB8" w:rsidP="00787BB8">
                      <w:r>
                        <w:t>Oct 31</w:t>
                      </w:r>
                      <w:r>
                        <w:tab/>
                      </w:r>
                      <w:r>
                        <w:tab/>
                        <w:t>Halloween</w:t>
                      </w:r>
                    </w:p>
                    <w:p w14:paraId="5257F6C8" w14:textId="6B6BFB82" w:rsidR="003923D7" w:rsidRDefault="001B3DE9" w:rsidP="00D118C6">
                      <w:r>
                        <w:t>Dec 2</w:t>
                      </w:r>
                      <w:r w:rsidR="00BC587B">
                        <w:t>0</w:t>
                      </w:r>
                      <w:r>
                        <w:t xml:space="preserve">- Jan </w:t>
                      </w:r>
                      <w:r w:rsidR="00BC587B">
                        <w:t>2</w:t>
                      </w:r>
                      <w:r w:rsidR="00A06170">
                        <w:t xml:space="preserve">, 2023 </w:t>
                      </w:r>
                      <w:r>
                        <w:t>Winter Break</w:t>
                      </w:r>
                      <w:r w:rsidR="003923D7">
                        <w:tab/>
                      </w:r>
                      <w:r w:rsidR="001B404C">
                        <w:tab/>
                      </w:r>
                    </w:p>
                    <w:p w14:paraId="73FB776A" w14:textId="75679D53" w:rsidR="00103186" w:rsidRPr="003923D7" w:rsidRDefault="003923D7" w:rsidP="00D118C6"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ab/>
                      </w:r>
                      <w:r w:rsidR="001B404C">
                        <w:rPr>
                          <w:b/>
                          <w:bCs/>
                          <w:color w:val="943634" w:themeColor="accent2" w:themeShade="BF"/>
                        </w:rPr>
                        <w:tab/>
                      </w:r>
                    </w:p>
                    <w:p w14:paraId="7DC5E38A" w14:textId="7E210BB1" w:rsidR="00D118C6" w:rsidRDefault="00D118C6" w:rsidP="00D118C6">
                      <w:r>
                        <w:tab/>
                      </w:r>
                      <w:r>
                        <w:tab/>
                      </w:r>
                      <w:r w:rsidR="001B404C">
                        <w:tab/>
                      </w:r>
                      <w:r w:rsidR="001B404C">
                        <w:tab/>
                      </w:r>
                      <w:r w:rsidR="001B404C">
                        <w:tab/>
                      </w:r>
                    </w:p>
                    <w:p w14:paraId="7A0338B8" w14:textId="41D3925B" w:rsidR="00103186" w:rsidRDefault="00D118C6" w:rsidP="00D118C6">
                      <w:r>
                        <w:tab/>
                      </w:r>
                    </w:p>
                    <w:p w14:paraId="2A1ABD45" w14:textId="4064E71E" w:rsidR="00D118C6" w:rsidRPr="00601F60" w:rsidRDefault="00D118C6" w:rsidP="00D118C6">
                      <w:r>
                        <w:tab/>
                      </w:r>
                      <w:r w:rsidRPr="00FD4591">
                        <w:rPr>
                          <w:b/>
                          <w:bCs/>
                          <w:u w:val="single"/>
                        </w:rPr>
                        <w:t xml:space="preserve">         </w:t>
                      </w:r>
                    </w:p>
                    <w:p w14:paraId="62FAFEA5" w14:textId="77777777" w:rsidR="00720644" w:rsidRDefault="00720644"/>
                  </w:txbxContent>
                </v:textbox>
                <w10:wrap anchorx="margin"/>
              </v:shape>
            </w:pict>
          </mc:Fallback>
        </mc:AlternateContent>
      </w:r>
    </w:p>
    <w:sectPr w:rsidR="00E63173" w:rsidRPr="00D118C6" w:rsidSect="006A5257">
      <w:headerReference w:type="default" r:id="rId8"/>
      <w:footerReference w:type="default" r:id="rId9"/>
      <w:type w:val="continuous"/>
      <w:pgSz w:w="12240" w:h="15840" w:code="1"/>
      <w:pgMar w:top="360" w:right="576" w:bottom="360" w:left="576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EB85" w14:textId="77777777" w:rsidR="006C6FAB" w:rsidRPr="00E74DCF" w:rsidRDefault="006C6FAB">
      <w:r w:rsidRPr="00E74DCF">
        <w:separator/>
      </w:r>
    </w:p>
  </w:endnote>
  <w:endnote w:type="continuationSeparator" w:id="0">
    <w:p w14:paraId="4E2679A7" w14:textId="77777777" w:rsidR="006C6FAB" w:rsidRPr="00E74DCF" w:rsidRDefault="006C6FAB">
      <w:r w:rsidRPr="00E74D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A89" w14:textId="77777777" w:rsidR="004E03B3" w:rsidRPr="00E74DCF" w:rsidRDefault="004E03B3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3CEF" w14:textId="77777777" w:rsidR="006C6FAB" w:rsidRPr="00E74DCF" w:rsidRDefault="006C6FAB">
      <w:r w:rsidRPr="00E74DCF">
        <w:separator/>
      </w:r>
    </w:p>
  </w:footnote>
  <w:footnote w:type="continuationSeparator" w:id="0">
    <w:p w14:paraId="5D3D201E" w14:textId="77777777" w:rsidR="006C6FAB" w:rsidRPr="00E74DCF" w:rsidRDefault="006C6FAB">
      <w:r w:rsidRPr="00E74D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303" w14:textId="529C8FB8" w:rsidR="0061317F" w:rsidRDefault="0061317F" w:rsidP="00066366">
    <w:pPr>
      <w:spacing w:line="360" w:lineRule="auto"/>
      <w:jc w:val="center"/>
      <w:rPr>
        <w:b/>
        <w:color w:val="8633DC"/>
        <w:sz w:val="40"/>
        <w:szCs w:val="40"/>
      </w:rPr>
    </w:pPr>
    <w:r>
      <w:rPr>
        <w:b/>
        <w:noProof/>
        <w:color w:val="8633DC"/>
        <w:sz w:val="40"/>
        <w:szCs w:val="40"/>
      </w:rPr>
      <w:drawing>
        <wp:inline distT="0" distB="0" distL="0" distR="0" wp14:anchorId="43FE73B2" wp14:editId="30C05285">
          <wp:extent cx="3141407" cy="1767041"/>
          <wp:effectExtent l="0" t="0" r="0" b="0"/>
          <wp:docPr id="2" name="Picture 2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912" cy="177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2228C" w14:textId="3FFA7380" w:rsidR="001B3DE9" w:rsidRPr="001B3DE9" w:rsidRDefault="0061317F" w:rsidP="000C01A8">
    <w:pPr>
      <w:spacing w:line="360" w:lineRule="auto"/>
      <w:jc w:val="center"/>
      <w:rPr>
        <w:b/>
        <w:color w:val="8633DC"/>
        <w:sz w:val="40"/>
        <w:szCs w:val="40"/>
      </w:rPr>
    </w:pPr>
    <w:r w:rsidRPr="0023636F">
      <w:rPr>
        <w:b/>
        <w:color w:val="8633DC"/>
        <w:sz w:val="40"/>
        <w:szCs w:val="40"/>
      </w:rPr>
      <w:t>202</w:t>
    </w:r>
    <w:r w:rsidR="000C01A8">
      <w:rPr>
        <w:b/>
        <w:color w:val="8633DC"/>
        <w:sz w:val="40"/>
        <w:szCs w:val="40"/>
      </w:rPr>
      <w:t xml:space="preserve">3 </w:t>
    </w:r>
    <w:r w:rsidRPr="0023636F">
      <w:rPr>
        <w:b/>
        <w:color w:val="8633DC"/>
        <w:sz w:val="40"/>
        <w:szCs w:val="40"/>
      </w:rPr>
      <w:t>Annual Calen</w:t>
    </w:r>
    <w:r w:rsidR="001B3DE9">
      <w:rPr>
        <w:b/>
        <w:color w:val="8633DC"/>
        <w:sz w:val="40"/>
        <w:szCs w:val="40"/>
      </w:rPr>
      <w:t>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0B6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44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54EF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F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8AD5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009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819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2B1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AC0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E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952565">
    <w:abstractNumId w:val="9"/>
  </w:num>
  <w:num w:numId="2" w16cid:durableId="2026712471">
    <w:abstractNumId w:val="7"/>
  </w:num>
  <w:num w:numId="3" w16cid:durableId="1662662790">
    <w:abstractNumId w:val="6"/>
  </w:num>
  <w:num w:numId="4" w16cid:durableId="2029406294">
    <w:abstractNumId w:val="5"/>
  </w:num>
  <w:num w:numId="5" w16cid:durableId="506140000">
    <w:abstractNumId w:val="4"/>
  </w:num>
  <w:num w:numId="6" w16cid:durableId="924192685">
    <w:abstractNumId w:val="8"/>
  </w:num>
  <w:num w:numId="7" w16cid:durableId="139005847">
    <w:abstractNumId w:val="3"/>
  </w:num>
  <w:num w:numId="8" w16cid:durableId="1003514820">
    <w:abstractNumId w:val="2"/>
  </w:num>
  <w:num w:numId="9" w16cid:durableId="91171261">
    <w:abstractNumId w:val="1"/>
  </w:num>
  <w:num w:numId="10" w16cid:durableId="47961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A7"/>
    <w:rsid w:val="00054F1E"/>
    <w:rsid w:val="00064CAA"/>
    <w:rsid w:val="00066366"/>
    <w:rsid w:val="000C01A8"/>
    <w:rsid w:val="000C13C7"/>
    <w:rsid w:val="00103186"/>
    <w:rsid w:val="00121549"/>
    <w:rsid w:val="001532C6"/>
    <w:rsid w:val="001646D9"/>
    <w:rsid w:val="001B3DE9"/>
    <w:rsid w:val="001B404C"/>
    <w:rsid w:val="001B6840"/>
    <w:rsid w:val="001C2AC7"/>
    <w:rsid w:val="00201BB5"/>
    <w:rsid w:val="00212B30"/>
    <w:rsid w:val="00222295"/>
    <w:rsid w:val="0023379D"/>
    <w:rsid w:val="002D4530"/>
    <w:rsid w:val="00351191"/>
    <w:rsid w:val="003923D7"/>
    <w:rsid w:val="00410764"/>
    <w:rsid w:val="004A4CCF"/>
    <w:rsid w:val="004E03B3"/>
    <w:rsid w:val="00536E76"/>
    <w:rsid w:val="006011B7"/>
    <w:rsid w:val="0061317F"/>
    <w:rsid w:val="00642DA7"/>
    <w:rsid w:val="006A5257"/>
    <w:rsid w:val="006C6FAB"/>
    <w:rsid w:val="006C7768"/>
    <w:rsid w:val="006F34D8"/>
    <w:rsid w:val="007060F4"/>
    <w:rsid w:val="00720644"/>
    <w:rsid w:val="00787BB8"/>
    <w:rsid w:val="007B0C9D"/>
    <w:rsid w:val="007E41EF"/>
    <w:rsid w:val="00816D3F"/>
    <w:rsid w:val="00823E1A"/>
    <w:rsid w:val="00840670"/>
    <w:rsid w:val="008748DF"/>
    <w:rsid w:val="008C7CE5"/>
    <w:rsid w:val="008D73A4"/>
    <w:rsid w:val="00910D27"/>
    <w:rsid w:val="0092041C"/>
    <w:rsid w:val="009758C9"/>
    <w:rsid w:val="009C0C3F"/>
    <w:rsid w:val="00A03CBF"/>
    <w:rsid w:val="00A06170"/>
    <w:rsid w:val="00AF6CBD"/>
    <w:rsid w:val="00B31CA3"/>
    <w:rsid w:val="00B400C8"/>
    <w:rsid w:val="00BC587B"/>
    <w:rsid w:val="00C35A61"/>
    <w:rsid w:val="00C371BB"/>
    <w:rsid w:val="00C64130"/>
    <w:rsid w:val="00CB2852"/>
    <w:rsid w:val="00CD480F"/>
    <w:rsid w:val="00D118C6"/>
    <w:rsid w:val="00E63173"/>
    <w:rsid w:val="00E74DCF"/>
    <w:rsid w:val="00FB030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8A2BD"/>
  <w15:docId w15:val="{9F0EBE60-F345-44BD-977F-BC4381E0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3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CF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4DCF"/>
  </w:style>
  <w:style w:type="paragraph" w:styleId="BlockText">
    <w:name w:val="Block Text"/>
    <w:basedOn w:val="Normal"/>
    <w:uiPriority w:val="99"/>
    <w:semiHidden/>
    <w:unhideWhenUsed/>
    <w:rsid w:val="00E74D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74D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D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4D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4DCF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4D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4D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4D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4D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4DCF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74DCF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DC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74D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4DC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DC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DCF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CF"/>
  </w:style>
  <w:style w:type="character" w:customStyle="1" w:styleId="DateChar">
    <w:name w:val="Date Char"/>
    <w:basedOn w:val="DefaultParagraphFont"/>
    <w:link w:val="Dat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DCF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4D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74DCF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74DCF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D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DCF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74D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74DC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DCF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4DCF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D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DCF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74DC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4D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4DCF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DC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DCF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74DCF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E74DCF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4DC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4DC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4DC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4DC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4DC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4DC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4DC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4DC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4DC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4DC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74DCF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D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DCF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74DCF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74D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4D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74DC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74DC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74DC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4D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74DC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74DCF"/>
    <w:rPr>
      <w:lang w:val="en-US"/>
    </w:rPr>
  </w:style>
  <w:style w:type="paragraph" w:styleId="List">
    <w:name w:val="List"/>
    <w:basedOn w:val="Normal"/>
    <w:uiPriority w:val="99"/>
    <w:semiHidden/>
    <w:unhideWhenUsed/>
    <w:rsid w:val="00E74D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74D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74D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74D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74D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74DC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4DC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4DC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4DC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4DC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4D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4D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4D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4D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4D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74DC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4DC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4DC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4DC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4DC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74DC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74D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4DCF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4D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4DC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74DCF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4DCF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74D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4D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74DCF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74DCF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D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DCF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74D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DCF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4D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4D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74DCF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4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74DCF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74DCF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74D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74D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74D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74D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74D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74D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74D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74D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74D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74D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74D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4D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74D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74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74D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74D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4D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4D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74D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74D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74D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4D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4D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4D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74DCF"/>
  </w:style>
  <w:style w:type="table" w:styleId="TableProfessional">
    <w:name w:val="Table Professional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74D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4D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74D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74D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74D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74D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74D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4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74D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4D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74D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DC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74DC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4DC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4D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4D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4D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4D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DCF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3379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70DF-D6BE-451E-AF0F-66D2207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1090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/21 Academic Calendar</vt:lpstr>
    </vt:vector>
  </TitlesOfParts>
  <Company/>
  <LinksUpToDate>false</LinksUpToDate>
  <CharactersWithSpaces>1549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21 Academic Calendar</dc:title>
  <dc:subject/>
  <dc:creator>© Calendarpedia®</dc:creator>
  <cp:keywords/>
  <dc:description>www.calendarpedia.com - Your source for calendars</dc:description>
  <cp:lastModifiedBy>Aerial Gymnastics</cp:lastModifiedBy>
  <cp:revision>2</cp:revision>
  <cp:lastPrinted>2023-05-24T20:35:00Z</cp:lastPrinted>
  <dcterms:created xsi:type="dcterms:W3CDTF">2023-05-24T21:55:00Z</dcterms:created>
  <dcterms:modified xsi:type="dcterms:W3CDTF">2023-05-24T21:55:00Z</dcterms:modified>
</cp:coreProperties>
</file>